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D46D" w14:textId="77777777" w:rsidR="008C1821" w:rsidRPr="00D94089" w:rsidRDefault="008C1821" w:rsidP="00D94089">
      <w:pPr>
        <w:pStyle w:val="Bezmezer"/>
        <w:rPr>
          <w:rFonts w:ascii="Times New Roman" w:hAnsi="Times New Roman"/>
          <w:sz w:val="16"/>
          <w:szCs w:val="16"/>
        </w:rPr>
      </w:pPr>
    </w:p>
    <w:p w14:paraId="3A3964E4" w14:textId="77777777" w:rsidR="001D7649" w:rsidRDefault="001D7649" w:rsidP="001D7649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kem bylo v Novém Městě nad Metují a okolí vybráno:</w:t>
      </w:r>
    </w:p>
    <w:p w14:paraId="52A2045F" w14:textId="77777777" w:rsidR="00AD3FF2" w:rsidRPr="00D94089" w:rsidRDefault="00AD3FF2" w:rsidP="00D94089">
      <w:pPr>
        <w:pStyle w:val="Bezmezer"/>
        <w:rPr>
          <w:rFonts w:ascii="Times New Roman" w:hAnsi="Times New Roman"/>
          <w:sz w:val="16"/>
          <w:szCs w:val="16"/>
        </w:rPr>
      </w:pPr>
    </w:p>
    <w:p w14:paraId="75B17598" w14:textId="74B6CABF" w:rsidR="00AD3FF2" w:rsidRPr="00AD3FF2" w:rsidRDefault="00B77335" w:rsidP="00AD3FF2">
      <w:pPr>
        <w:spacing w:line="240" w:lineRule="auto"/>
        <w:jc w:val="center"/>
        <w:rPr>
          <w:rFonts w:ascii="Times New Roman" w:hAnsi="Times New Roman"/>
          <w:b/>
          <w:color w:val="FF0000"/>
          <w:sz w:val="68"/>
          <w:szCs w:val="68"/>
        </w:rPr>
      </w:pPr>
      <w:r w:rsidRPr="00AD3FF2">
        <w:rPr>
          <w:rFonts w:ascii="Times New Roman" w:hAnsi="Times New Roman"/>
          <w:b/>
          <w:color w:val="FF0000"/>
          <w:sz w:val="68"/>
          <w:szCs w:val="68"/>
        </w:rPr>
        <w:t>247</w:t>
      </w:r>
      <w:r w:rsidR="001D7649" w:rsidRPr="00AD3FF2">
        <w:rPr>
          <w:rFonts w:ascii="Times New Roman" w:hAnsi="Times New Roman"/>
          <w:b/>
          <w:color w:val="FF0000"/>
          <w:sz w:val="68"/>
          <w:szCs w:val="68"/>
        </w:rPr>
        <w:t xml:space="preserve"> </w:t>
      </w:r>
      <w:r w:rsidRPr="00AD3FF2">
        <w:rPr>
          <w:rFonts w:ascii="Times New Roman" w:hAnsi="Times New Roman"/>
          <w:b/>
          <w:color w:val="FF0000"/>
          <w:sz w:val="68"/>
          <w:szCs w:val="68"/>
        </w:rPr>
        <w:t>616</w:t>
      </w:r>
      <w:r w:rsidR="001D7649" w:rsidRPr="00AD3FF2">
        <w:rPr>
          <w:rFonts w:ascii="Times New Roman" w:hAnsi="Times New Roman"/>
          <w:b/>
          <w:color w:val="FF0000"/>
          <w:sz w:val="68"/>
          <w:szCs w:val="68"/>
        </w:rPr>
        <w:t xml:space="preserve"> Kč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4536"/>
        <w:gridCol w:w="1843"/>
      </w:tblGrid>
      <w:tr w:rsidR="001D7649" w:rsidRPr="00E71B12" w14:paraId="4A31273E" w14:textId="77777777" w:rsidTr="005D5AF3">
        <w:trPr>
          <w:trHeight w:val="227"/>
          <w:jc w:val="center"/>
        </w:trPr>
        <w:tc>
          <w:tcPr>
            <w:tcW w:w="1134" w:type="dxa"/>
            <w:hideMark/>
          </w:tcPr>
          <w:p w14:paraId="5A7C2950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z toho:</w:t>
            </w:r>
          </w:p>
        </w:tc>
        <w:tc>
          <w:tcPr>
            <w:tcW w:w="4536" w:type="dxa"/>
            <w:hideMark/>
          </w:tcPr>
          <w:p w14:paraId="6849B71B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Nové Město nad Metují</w:t>
            </w:r>
          </w:p>
        </w:tc>
        <w:tc>
          <w:tcPr>
            <w:tcW w:w="1843" w:type="dxa"/>
            <w:hideMark/>
          </w:tcPr>
          <w:p w14:paraId="6F0266DD" w14:textId="3A18D14C" w:rsidR="001D7649" w:rsidRPr="00780A79" w:rsidRDefault="00780A79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7</w:t>
            </w:r>
            <w:r w:rsidR="00F0776A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12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34D1581F" w14:textId="77777777" w:rsidTr="005D5AF3">
        <w:trPr>
          <w:trHeight w:val="227"/>
          <w:jc w:val="center"/>
        </w:trPr>
        <w:tc>
          <w:tcPr>
            <w:tcW w:w="1134" w:type="dxa"/>
          </w:tcPr>
          <w:p w14:paraId="5ABB5235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5F4DAF8B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Nahořany - Lhota</w:t>
            </w:r>
            <w:proofErr w:type="gramEnd"/>
          </w:p>
        </w:tc>
        <w:tc>
          <w:tcPr>
            <w:tcW w:w="1843" w:type="dxa"/>
            <w:hideMark/>
          </w:tcPr>
          <w:p w14:paraId="42543DBD" w14:textId="7714CED2" w:rsidR="001D7649" w:rsidRPr="00780A79" w:rsidRDefault="00D64B51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CE574D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509F0E1D" w14:textId="77777777" w:rsidTr="005D5AF3">
        <w:trPr>
          <w:trHeight w:val="227"/>
          <w:jc w:val="center"/>
        </w:trPr>
        <w:tc>
          <w:tcPr>
            <w:tcW w:w="1134" w:type="dxa"/>
          </w:tcPr>
          <w:p w14:paraId="5E2E7CA5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3870A88C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Černčice</w:t>
            </w:r>
          </w:p>
        </w:tc>
        <w:tc>
          <w:tcPr>
            <w:tcW w:w="1843" w:type="dxa"/>
            <w:hideMark/>
          </w:tcPr>
          <w:p w14:paraId="54FEDE32" w14:textId="2050F084" w:rsidR="001D7649" w:rsidRPr="00780A79" w:rsidRDefault="00B77335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 33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54090059" w14:textId="77777777" w:rsidTr="005D5AF3">
        <w:trPr>
          <w:trHeight w:val="227"/>
          <w:jc w:val="center"/>
        </w:trPr>
        <w:tc>
          <w:tcPr>
            <w:tcW w:w="1134" w:type="dxa"/>
          </w:tcPr>
          <w:p w14:paraId="00ED423C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2912A727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Vršovka</w:t>
            </w:r>
          </w:p>
        </w:tc>
        <w:tc>
          <w:tcPr>
            <w:tcW w:w="1843" w:type="dxa"/>
            <w:hideMark/>
          </w:tcPr>
          <w:p w14:paraId="4BA35537" w14:textId="5CB9D2F6" w:rsidR="001D7649" w:rsidRPr="00780A79" w:rsidRDefault="00CE574D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 842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63853492" w14:textId="77777777" w:rsidTr="005D5AF3">
        <w:trPr>
          <w:trHeight w:val="227"/>
          <w:jc w:val="center"/>
        </w:trPr>
        <w:tc>
          <w:tcPr>
            <w:tcW w:w="1134" w:type="dxa"/>
          </w:tcPr>
          <w:p w14:paraId="785F44EC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79E415D4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Jestřebí</w:t>
            </w:r>
          </w:p>
        </w:tc>
        <w:tc>
          <w:tcPr>
            <w:tcW w:w="1843" w:type="dxa"/>
            <w:hideMark/>
          </w:tcPr>
          <w:p w14:paraId="3E266F36" w14:textId="761A4797" w:rsidR="001D7649" w:rsidRPr="00780A79" w:rsidRDefault="00CE574D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 86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4299EAFE" w14:textId="77777777" w:rsidTr="005D5AF3">
        <w:trPr>
          <w:trHeight w:val="227"/>
          <w:jc w:val="center"/>
        </w:trPr>
        <w:tc>
          <w:tcPr>
            <w:tcW w:w="1134" w:type="dxa"/>
          </w:tcPr>
          <w:p w14:paraId="083EA999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66FCFCEA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Libchyně</w:t>
            </w:r>
          </w:p>
        </w:tc>
        <w:tc>
          <w:tcPr>
            <w:tcW w:w="1843" w:type="dxa"/>
            <w:hideMark/>
          </w:tcPr>
          <w:p w14:paraId="127F8EE7" w14:textId="62E78BC9" w:rsidR="001D7649" w:rsidRPr="00780A79" w:rsidRDefault="00CE574D" w:rsidP="00F0776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 240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1D7649" w:rsidRPr="00E71B12" w14:paraId="415C3CDE" w14:textId="77777777" w:rsidTr="005D5AF3">
        <w:trPr>
          <w:trHeight w:val="227"/>
          <w:jc w:val="center"/>
        </w:trPr>
        <w:tc>
          <w:tcPr>
            <w:tcW w:w="1134" w:type="dxa"/>
          </w:tcPr>
          <w:p w14:paraId="25D8D928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0B0FA6EE" w14:textId="6DA552A8" w:rsidR="001D7649" w:rsidRPr="00780A79" w:rsidRDefault="00780A7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lavoňov</w:t>
            </w:r>
          </w:p>
        </w:tc>
        <w:tc>
          <w:tcPr>
            <w:tcW w:w="1843" w:type="dxa"/>
            <w:hideMark/>
          </w:tcPr>
          <w:p w14:paraId="7283B24E" w14:textId="6B591E6F" w:rsidR="001D7649" w:rsidRPr="00780A79" w:rsidRDefault="00CE574D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 214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780A79" w:rsidRPr="00E71B12" w14:paraId="3B8C0A22" w14:textId="77777777" w:rsidTr="005D5AF3">
        <w:trPr>
          <w:trHeight w:val="227"/>
          <w:jc w:val="center"/>
        </w:trPr>
        <w:tc>
          <w:tcPr>
            <w:tcW w:w="1134" w:type="dxa"/>
          </w:tcPr>
          <w:p w14:paraId="38D532FD" w14:textId="77777777" w:rsidR="00780A79" w:rsidRPr="00780A79" w:rsidRDefault="00780A7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611DDA3" w14:textId="3C8B4E44" w:rsidR="00780A79" w:rsidRDefault="00780A7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ezilesí</w:t>
            </w:r>
          </w:p>
        </w:tc>
        <w:tc>
          <w:tcPr>
            <w:tcW w:w="1843" w:type="dxa"/>
          </w:tcPr>
          <w:p w14:paraId="5670AC3A" w14:textId="4FB0273D" w:rsidR="00780A79" w:rsidRPr="00780A79" w:rsidRDefault="00CE574D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 212 Kč</w:t>
            </w:r>
          </w:p>
        </w:tc>
      </w:tr>
      <w:tr w:rsidR="001D7649" w:rsidRPr="00E71B12" w14:paraId="6DE6E971" w14:textId="77777777" w:rsidTr="005D5AF3">
        <w:trPr>
          <w:trHeight w:val="227"/>
          <w:jc w:val="center"/>
        </w:trPr>
        <w:tc>
          <w:tcPr>
            <w:tcW w:w="1134" w:type="dxa"/>
          </w:tcPr>
          <w:p w14:paraId="0A97E519" w14:textId="77777777" w:rsidR="001D7649" w:rsidRPr="00780A79" w:rsidRDefault="001D7649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003C9866" w14:textId="77777777" w:rsidR="001D7649" w:rsidRPr="00780A79" w:rsidRDefault="001D7649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Provodov - Šonov</w:t>
            </w:r>
            <w:proofErr w:type="gramEnd"/>
          </w:p>
        </w:tc>
        <w:tc>
          <w:tcPr>
            <w:tcW w:w="1843" w:type="dxa"/>
            <w:hideMark/>
          </w:tcPr>
          <w:p w14:paraId="2FAF29E4" w14:textId="1A192EB9" w:rsidR="001D7649" w:rsidRPr="00780A79" w:rsidRDefault="00B77335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6 991</w:t>
            </w:r>
            <w:r w:rsidR="001D7649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č</w:t>
            </w:r>
          </w:p>
        </w:tc>
      </w:tr>
      <w:tr w:rsidR="00D64B51" w:rsidRPr="00E71B12" w14:paraId="285CEB2B" w14:textId="77777777" w:rsidTr="005D5AF3">
        <w:trPr>
          <w:trHeight w:val="227"/>
          <w:jc w:val="center"/>
        </w:trPr>
        <w:tc>
          <w:tcPr>
            <w:tcW w:w="1134" w:type="dxa"/>
          </w:tcPr>
          <w:p w14:paraId="4E968591" w14:textId="77777777" w:rsidR="00D64B51" w:rsidRPr="00780A79" w:rsidRDefault="00D64B51" w:rsidP="00A005C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8EECB4" w14:textId="775F896A" w:rsidR="00D64B51" w:rsidRPr="00780A79" w:rsidRDefault="00963AFD" w:rsidP="00A005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říspěvky přes QR platbu</w:t>
            </w:r>
          </w:p>
        </w:tc>
        <w:tc>
          <w:tcPr>
            <w:tcW w:w="1843" w:type="dxa"/>
          </w:tcPr>
          <w:p w14:paraId="291BBE36" w14:textId="3FA850B6" w:rsidR="00D64B51" w:rsidRPr="00780A79" w:rsidRDefault="00B77335" w:rsidP="00A005C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0014D3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0</w:t>
            </w:r>
            <w:r w:rsidR="000014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64B51" w:rsidRPr="00780A79">
              <w:rPr>
                <w:rFonts w:ascii="Times New Roman" w:eastAsia="Times New Roman" w:hAnsi="Times New Roman"/>
                <w:b/>
                <w:sz w:val="28"/>
                <w:szCs w:val="28"/>
              </w:rPr>
              <w:t>Kč</w:t>
            </w:r>
          </w:p>
        </w:tc>
      </w:tr>
    </w:tbl>
    <w:p w14:paraId="72993EAA" w14:textId="77777777" w:rsidR="00780A79" w:rsidRPr="00780A79" w:rsidRDefault="00780A79" w:rsidP="00D94089">
      <w:pPr>
        <w:jc w:val="center"/>
        <w:rPr>
          <w:rFonts w:ascii="Times New Roman" w:hAnsi="Times New Roman"/>
          <w:bCs/>
        </w:rPr>
      </w:pPr>
    </w:p>
    <w:p w14:paraId="66D1CC19" w14:textId="474664E3" w:rsidR="00D94089" w:rsidRDefault="001D7649" w:rsidP="00D940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k</w:t>
      </w:r>
      <w:r w:rsidR="006F7789">
        <w:rPr>
          <w:rFonts w:ascii="Times New Roman" w:hAnsi="Times New Roman"/>
          <w:b/>
          <w:sz w:val="28"/>
          <w:szCs w:val="28"/>
        </w:rPr>
        <w:t>ujeme za pomoc všem</w:t>
      </w:r>
      <w:r w:rsidR="0025098C">
        <w:rPr>
          <w:rFonts w:ascii="Times New Roman" w:hAnsi="Times New Roman"/>
          <w:b/>
          <w:sz w:val="28"/>
          <w:szCs w:val="28"/>
        </w:rPr>
        <w:t>, kteří s letošní sbírkou pomáhali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5DE06FB3" w14:textId="77A3ED41" w:rsidR="00190BB4" w:rsidRPr="001D7649" w:rsidRDefault="001D7649" w:rsidP="00D940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kujeme všem štědrým dárcům!</w:t>
      </w:r>
    </w:p>
    <w:sectPr w:rsidR="00190BB4" w:rsidRPr="001D7649" w:rsidSect="00D94089">
      <w:headerReference w:type="default" r:id="rId8"/>
      <w:headerReference w:type="first" r:id="rId9"/>
      <w:footerReference w:type="first" r:id="rId10"/>
      <w:pgSz w:w="11906" w:h="16838" w:code="9"/>
      <w:pgMar w:top="284" w:right="284" w:bottom="284" w:left="284" w:header="709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3E9F" w14:textId="77777777" w:rsidR="001E3B82" w:rsidRDefault="001E3B82" w:rsidP="000157CE">
      <w:pPr>
        <w:spacing w:after="0" w:line="240" w:lineRule="auto"/>
      </w:pPr>
      <w:r>
        <w:separator/>
      </w:r>
    </w:p>
  </w:endnote>
  <w:endnote w:type="continuationSeparator" w:id="0">
    <w:p w14:paraId="64660825" w14:textId="77777777" w:rsidR="001E3B82" w:rsidRDefault="001E3B82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FB2B" w14:textId="77777777" w:rsidR="00190BB4" w:rsidRDefault="00190BB4" w:rsidP="00EF531D">
    <w:pPr>
      <w:pStyle w:val="Zpat"/>
      <w:ind w:left="-709"/>
    </w:pPr>
  </w:p>
  <w:p w14:paraId="41026F39" w14:textId="77777777" w:rsidR="00190BB4" w:rsidRDefault="0082600F" w:rsidP="00EF531D">
    <w:r>
      <w:rPr>
        <w:noProof/>
      </w:rPr>
      <w:drawing>
        <wp:anchor distT="0" distB="0" distL="114300" distR="114300" simplePos="0" relativeHeight="251656704" behindDoc="1" locked="0" layoutInCell="1" allowOverlap="1" wp14:anchorId="32A1C00A" wp14:editId="0251125C">
          <wp:simplePos x="0" y="0"/>
          <wp:positionH relativeFrom="column">
            <wp:posOffset>6172200</wp:posOffset>
          </wp:positionH>
          <wp:positionV relativeFrom="paragraph">
            <wp:posOffset>13970</wp:posOffset>
          </wp:positionV>
          <wp:extent cx="540385" cy="685800"/>
          <wp:effectExtent l="0" t="0" r="0" b="0"/>
          <wp:wrapNone/>
          <wp:docPr id="2" name="obrázek 2" descr="02log1_charita_c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log1_charita_c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39F4E9" wp14:editId="79759644">
          <wp:extent cx="5935980" cy="861060"/>
          <wp:effectExtent l="0" t="0" r="0" b="0"/>
          <wp:docPr id="1" name="obrázek 1" descr="TKS_plakat_A4_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S_plakat_A4_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1EBA" w14:textId="77777777" w:rsidR="001E3B82" w:rsidRDefault="001E3B82" w:rsidP="000157CE">
      <w:pPr>
        <w:spacing w:after="0" w:line="240" w:lineRule="auto"/>
      </w:pPr>
      <w:r>
        <w:separator/>
      </w:r>
    </w:p>
  </w:footnote>
  <w:footnote w:type="continuationSeparator" w:id="0">
    <w:p w14:paraId="0CF9921D" w14:textId="77777777" w:rsidR="001E3B82" w:rsidRDefault="001E3B82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16"/>
    </w:tblGrid>
    <w:tr w:rsidR="00190BB4" w:rsidRPr="001E058A" w14:paraId="6B1F6873" w14:textId="77777777" w:rsidTr="00097F81">
      <w:tc>
        <w:tcPr>
          <w:tcW w:w="11016" w:type="dxa"/>
        </w:tcPr>
        <w:p w14:paraId="63270609" w14:textId="77777777" w:rsidR="00190BB4" w:rsidRPr="001E058A" w:rsidRDefault="0082600F" w:rsidP="00097F81">
          <w:pPr>
            <w:spacing w:after="0"/>
          </w:pPr>
          <w:r>
            <w:rPr>
              <w:rFonts w:hint="eastAsia"/>
              <w:noProof/>
            </w:rPr>
            <mc:AlternateContent>
              <mc:Choice Requires="wps">
                <w:drawing>
                  <wp:inline distT="0" distB="0" distL="0" distR="0" wp14:anchorId="51E1CDEC" wp14:editId="5EA5BFEF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  <a:tileRect/>
                            </a:gra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F1296C8" w14:textId="77777777" w:rsidR="00190BB4" w:rsidRDefault="00190BB4" w:rsidP="00925ACA">
                                <w:pPr>
                                  <w:pStyle w:val="Zhlav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BF31A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1E1CDEC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" fillcolor="#5590cc" stroked="f" strokeweight=".85pt">
                    <v:fill color2="#9fc9eb" rotate="t" angle="90" focus="100%" type="gradient"/>
                    <v:textbox>
                      <w:txbxContent>
                        <w:p w14:paraId="2F1296C8" w14:textId="77777777" w:rsidR="00190BB4" w:rsidRDefault="00190BB4" w:rsidP="00925ACA">
                          <w:pPr>
                            <w:pStyle w:val="Zhlav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1A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90BB4" w:rsidRPr="001E058A" w14:paraId="53020124" w14:textId="77777777" w:rsidTr="001E058A">
      <w:trPr>
        <w:trHeight w:val="72"/>
      </w:trPr>
      <w:tc>
        <w:tcPr>
          <w:tcW w:w="11016" w:type="dxa"/>
          <w:shd w:val="clear" w:color="auto" w:fill="B0C0C9"/>
        </w:tcPr>
        <w:p w14:paraId="2EF6F42C" w14:textId="77777777" w:rsidR="00190BB4" w:rsidRPr="001E058A" w:rsidRDefault="00190BB4" w:rsidP="00097F81">
          <w:pPr>
            <w:pStyle w:val="Stednmka21"/>
            <w:rPr>
              <w:sz w:val="2"/>
            </w:rPr>
          </w:pPr>
        </w:p>
      </w:tc>
    </w:tr>
  </w:tbl>
  <w:p w14:paraId="0EF2B505" w14:textId="77777777" w:rsidR="00190BB4" w:rsidRDefault="00190BB4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08C1" w14:textId="2AF8344E" w:rsidR="00190BB4" w:rsidRPr="00553EE4" w:rsidRDefault="00D94089" w:rsidP="00D94089">
    <w:pPr>
      <w:pStyle w:val="Stednmka21"/>
      <w:ind w:right="-39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B57A0" wp14:editId="51E05495">
          <wp:simplePos x="0" y="0"/>
          <wp:positionH relativeFrom="margin">
            <wp:align>right</wp:align>
          </wp:positionH>
          <wp:positionV relativeFrom="paragraph">
            <wp:posOffset>-274955</wp:posOffset>
          </wp:positionV>
          <wp:extent cx="7202195" cy="3444198"/>
          <wp:effectExtent l="0" t="0" r="0" b="4445"/>
          <wp:wrapTopAndBottom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2195" cy="3444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A"/>
    <w:rsid w:val="00001008"/>
    <w:rsid w:val="000014D3"/>
    <w:rsid w:val="00003701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0BB4"/>
    <w:rsid w:val="00195A29"/>
    <w:rsid w:val="001D7649"/>
    <w:rsid w:val="001E058A"/>
    <w:rsid w:val="001E3B82"/>
    <w:rsid w:val="001E7F15"/>
    <w:rsid w:val="001F3F6A"/>
    <w:rsid w:val="00233851"/>
    <w:rsid w:val="0025098C"/>
    <w:rsid w:val="00281D6E"/>
    <w:rsid w:val="00285A96"/>
    <w:rsid w:val="002A2E49"/>
    <w:rsid w:val="002E7884"/>
    <w:rsid w:val="003229E6"/>
    <w:rsid w:val="003272A8"/>
    <w:rsid w:val="003338A3"/>
    <w:rsid w:val="00365F0C"/>
    <w:rsid w:val="00391F9D"/>
    <w:rsid w:val="00397279"/>
    <w:rsid w:val="003B3BF3"/>
    <w:rsid w:val="003B7812"/>
    <w:rsid w:val="003E6944"/>
    <w:rsid w:val="0040088E"/>
    <w:rsid w:val="0040240F"/>
    <w:rsid w:val="004469D9"/>
    <w:rsid w:val="00482453"/>
    <w:rsid w:val="004B27D5"/>
    <w:rsid w:val="004D691E"/>
    <w:rsid w:val="004E759E"/>
    <w:rsid w:val="0052343A"/>
    <w:rsid w:val="005244B7"/>
    <w:rsid w:val="00546ED9"/>
    <w:rsid w:val="00553EE4"/>
    <w:rsid w:val="005774DC"/>
    <w:rsid w:val="005961D2"/>
    <w:rsid w:val="005D5AF3"/>
    <w:rsid w:val="005E47DE"/>
    <w:rsid w:val="005E56FB"/>
    <w:rsid w:val="006451C1"/>
    <w:rsid w:val="006524F6"/>
    <w:rsid w:val="006539B6"/>
    <w:rsid w:val="00657DED"/>
    <w:rsid w:val="00664EFC"/>
    <w:rsid w:val="00675AF9"/>
    <w:rsid w:val="006A2623"/>
    <w:rsid w:val="006A479D"/>
    <w:rsid w:val="006C4276"/>
    <w:rsid w:val="006F7789"/>
    <w:rsid w:val="00720109"/>
    <w:rsid w:val="00735EF0"/>
    <w:rsid w:val="0073605F"/>
    <w:rsid w:val="00780A79"/>
    <w:rsid w:val="007909E5"/>
    <w:rsid w:val="00796C19"/>
    <w:rsid w:val="00796F14"/>
    <w:rsid w:val="007A531C"/>
    <w:rsid w:val="007E31A3"/>
    <w:rsid w:val="007F274D"/>
    <w:rsid w:val="008112E3"/>
    <w:rsid w:val="0082600F"/>
    <w:rsid w:val="00867DE4"/>
    <w:rsid w:val="008915C7"/>
    <w:rsid w:val="008C1821"/>
    <w:rsid w:val="008C1AD6"/>
    <w:rsid w:val="008E5360"/>
    <w:rsid w:val="008E7EBA"/>
    <w:rsid w:val="008F7390"/>
    <w:rsid w:val="0092544B"/>
    <w:rsid w:val="00925ACA"/>
    <w:rsid w:val="00930D68"/>
    <w:rsid w:val="00934E09"/>
    <w:rsid w:val="00963AFD"/>
    <w:rsid w:val="009A4637"/>
    <w:rsid w:val="009C4926"/>
    <w:rsid w:val="009F501F"/>
    <w:rsid w:val="00A005CC"/>
    <w:rsid w:val="00A80662"/>
    <w:rsid w:val="00A87922"/>
    <w:rsid w:val="00A9451D"/>
    <w:rsid w:val="00AD3FF2"/>
    <w:rsid w:val="00B00F06"/>
    <w:rsid w:val="00B206F1"/>
    <w:rsid w:val="00B4313C"/>
    <w:rsid w:val="00B53D01"/>
    <w:rsid w:val="00B77335"/>
    <w:rsid w:val="00B82558"/>
    <w:rsid w:val="00B83234"/>
    <w:rsid w:val="00BA0DED"/>
    <w:rsid w:val="00BB6C47"/>
    <w:rsid w:val="00BD5A48"/>
    <w:rsid w:val="00BD7B5D"/>
    <w:rsid w:val="00BE651D"/>
    <w:rsid w:val="00BF31A7"/>
    <w:rsid w:val="00C02CEA"/>
    <w:rsid w:val="00C062DB"/>
    <w:rsid w:val="00C560FD"/>
    <w:rsid w:val="00C71F48"/>
    <w:rsid w:val="00C84E6B"/>
    <w:rsid w:val="00C8613F"/>
    <w:rsid w:val="00C87A7C"/>
    <w:rsid w:val="00CC1A67"/>
    <w:rsid w:val="00CE32AC"/>
    <w:rsid w:val="00CE44F6"/>
    <w:rsid w:val="00CE574D"/>
    <w:rsid w:val="00CF212C"/>
    <w:rsid w:val="00D03231"/>
    <w:rsid w:val="00D065A8"/>
    <w:rsid w:val="00D328ED"/>
    <w:rsid w:val="00D5384C"/>
    <w:rsid w:val="00D56C97"/>
    <w:rsid w:val="00D64B51"/>
    <w:rsid w:val="00D84686"/>
    <w:rsid w:val="00D94089"/>
    <w:rsid w:val="00DC6DCF"/>
    <w:rsid w:val="00DD6631"/>
    <w:rsid w:val="00E430C5"/>
    <w:rsid w:val="00E52C07"/>
    <w:rsid w:val="00E579F4"/>
    <w:rsid w:val="00E75ACA"/>
    <w:rsid w:val="00EE1EE7"/>
    <w:rsid w:val="00EF531D"/>
    <w:rsid w:val="00F0776A"/>
    <w:rsid w:val="00F103E2"/>
    <w:rsid w:val="00F21720"/>
    <w:rsid w:val="00F24B66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1DD7D"/>
  <w15:chartTrackingRefBased/>
  <w15:docId w15:val="{B3498259-6CB0-4AB1-A544-4936395D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customStyle="1" w:styleId="Podtitul">
    <w:name w:val="Podtitul"/>
    <w:basedOn w:val="Normln"/>
    <w:next w:val="Normln"/>
    <w:link w:val="Podtitul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titulChar">
    <w:name w:val="Podtitul Char"/>
    <w:link w:val="Podtitul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  <w:style w:type="paragraph" w:styleId="Bezmezer">
    <w:name w:val="No Spacing"/>
    <w:uiPriority w:val="1"/>
    <w:qFormat/>
    <w:rsid w:val="001D764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11CC-3862-4A48-BA2D-8C56816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Urbanová</dc:creator>
  <cp:keywords/>
  <dc:description/>
  <cp:lastModifiedBy>Tomáš Katzer</cp:lastModifiedBy>
  <cp:revision>2</cp:revision>
  <cp:lastPrinted>2021-01-29T10:19:00Z</cp:lastPrinted>
  <dcterms:created xsi:type="dcterms:W3CDTF">2022-01-25T13:43:00Z</dcterms:created>
  <dcterms:modified xsi:type="dcterms:W3CDTF">2022-01-25T13:43:00Z</dcterms:modified>
  <cp:category/>
</cp:coreProperties>
</file>